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02657" w14:textId="77777777"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  <w:r w:rsidR="00557B86">
            <w:rPr>
              <w:sz w:val="20"/>
              <w:szCs w:val="20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</w:p>
    <w:p w14:paraId="481B9F76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89219A">
        <w:rPr>
          <w:sz w:val="22"/>
          <w:szCs w:val="22"/>
        </w:rPr>
      </w:r>
      <w:r w:rsidR="0089219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9219A">
        <w:rPr>
          <w:sz w:val="22"/>
          <w:szCs w:val="22"/>
        </w:rPr>
      </w:r>
      <w:r w:rsidR="0089219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66C1531F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57B86">
        <w:rPr>
          <w:sz w:val="22"/>
          <w:szCs w:val="22"/>
        </w:rPr>
        <w:t xml:space="preserve">TIP- TIBBİ BİYOLOJİ </w:t>
      </w:r>
    </w:p>
    <w:p w14:paraId="219EC3A0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4421"/>
        <w:gridCol w:w="544"/>
        <w:gridCol w:w="264"/>
        <w:gridCol w:w="271"/>
        <w:gridCol w:w="255"/>
        <w:gridCol w:w="411"/>
        <w:gridCol w:w="3736"/>
        <w:gridCol w:w="1042"/>
        <w:gridCol w:w="821"/>
        <w:gridCol w:w="2887"/>
      </w:tblGrid>
      <w:tr w:rsidR="007E6B73" w:rsidRPr="00EA2236" w14:paraId="4C23661F" w14:textId="77777777" w:rsidTr="005C40BD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39229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3CB2237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EC3A0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9D74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45CC3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CB81DA4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55F751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FDB6FD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61FC9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3571EA" w:rsidRPr="00EA2236" w14:paraId="23F67238" w14:textId="77777777" w:rsidTr="005C40BD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A17C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CCF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0A8D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844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CB4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C4A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BD19F3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415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D6E91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78C1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18E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3571EA" w:rsidRPr="00EA2236" w14:paraId="749B4D47" w14:textId="77777777" w:rsidTr="005C40B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8A470" w14:textId="77777777" w:rsidR="00D4379C" w:rsidRPr="00557B86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557B86">
              <w:rPr>
                <w:sz w:val="18"/>
                <w:szCs w:val="18"/>
              </w:rPr>
              <w:t>SAB6003</w:t>
            </w:r>
          </w:p>
        </w:tc>
        <w:tc>
          <w:tcPr>
            <w:tcW w:w="14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192B36" w14:textId="77777777" w:rsidR="00D4379C" w:rsidRPr="00557B86" w:rsidRDefault="00D4379C" w:rsidP="00D4379C">
            <w:pPr>
              <w:ind w:right="-70"/>
              <w:rPr>
                <w:sz w:val="18"/>
                <w:szCs w:val="18"/>
              </w:rPr>
            </w:pPr>
            <w:r w:rsidRPr="00557B86">
              <w:rPr>
                <w:sz w:val="18"/>
                <w:szCs w:val="18"/>
              </w:rPr>
              <w:t>Aktarılabilir Beceriler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19B9E3E" w14:textId="77777777" w:rsidR="00D4379C" w:rsidRPr="00394AF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A129262" w14:textId="77777777" w:rsidR="00D4379C" w:rsidRPr="00394AF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86759F" w14:textId="77777777" w:rsidR="00D4379C" w:rsidRPr="00394AF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5B1B33" w14:textId="77777777" w:rsidR="00D4379C" w:rsidRPr="00394AF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2F1D1D" w14:textId="77777777" w:rsidR="00D4379C" w:rsidRPr="00394AF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CB41B" w14:textId="77777777" w:rsidR="00D4379C" w:rsidRPr="00557B86" w:rsidRDefault="00D4379C" w:rsidP="00D4379C">
            <w:pPr>
              <w:ind w:right="-162"/>
              <w:rPr>
                <w:sz w:val="18"/>
                <w:szCs w:val="18"/>
              </w:rPr>
            </w:pPr>
            <w:r w:rsidRPr="00557B86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65018" w14:textId="77777777" w:rsidR="00D4379C" w:rsidRPr="005C40BD" w:rsidRDefault="00D4379C" w:rsidP="000F0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11.01.202</w:t>
            </w:r>
            <w:r w:rsidR="000F05A0" w:rsidRPr="005C40B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B6BDB" w14:textId="77777777" w:rsidR="00D4379C" w:rsidRPr="005C40BD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80CE" w14:textId="77777777" w:rsidR="00D4379C" w:rsidRPr="005C40BD" w:rsidRDefault="00D4379C" w:rsidP="00D4379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1EA" w:rsidRPr="00EA2236" w14:paraId="4CC94A02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092F5" w14:textId="77777777" w:rsidR="00D4379C" w:rsidRPr="00557B86" w:rsidRDefault="0051501B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557B86">
              <w:rPr>
                <w:sz w:val="18"/>
                <w:szCs w:val="18"/>
              </w:rPr>
              <w:t>SA</w:t>
            </w:r>
            <w:r w:rsidR="00D4379C" w:rsidRPr="00557B86">
              <w:rPr>
                <w:sz w:val="18"/>
                <w:szCs w:val="18"/>
              </w:rPr>
              <w:t>B500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285B7" w14:textId="77777777" w:rsidR="00D4379C" w:rsidRPr="00557B86" w:rsidRDefault="00B42E1A" w:rsidP="00D4379C">
            <w:pPr>
              <w:rPr>
                <w:sz w:val="18"/>
                <w:szCs w:val="18"/>
              </w:rPr>
            </w:pPr>
            <w:r w:rsidRPr="00557B86">
              <w:rPr>
                <w:sz w:val="18"/>
                <w:szCs w:val="18"/>
              </w:rPr>
              <w:t>Tıp</w:t>
            </w:r>
            <w:r w:rsidR="00D4379C" w:rsidRPr="00557B86">
              <w:rPr>
                <w:sz w:val="18"/>
                <w:szCs w:val="18"/>
              </w:rPr>
              <w:t>-Biyoistatist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10869C" w14:textId="77777777" w:rsidR="00D4379C" w:rsidRPr="00394AFC" w:rsidRDefault="00D4379C" w:rsidP="00D43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08F34C" w14:textId="77777777" w:rsidR="00D4379C" w:rsidRPr="00394AFC" w:rsidRDefault="00D4379C" w:rsidP="00D43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AA8A4" w14:textId="77777777" w:rsidR="00D4379C" w:rsidRPr="00394AFC" w:rsidRDefault="00D4379C" w:rsidP="00D43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46323" w14:textId="77777777" w:rsidR="00D4379C" w:rsidRPr="00394AFC" w:rsidRDefault="00D4379C" w:rsidP="00D43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BFB19" w14:textId="77777777" w:rsidR="00D4379C" w:rsidRPr="00394AFC" w:rsidRDefault="00D4379C" w:rsidP="00D43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CCF90" w14:textId="77777777" w:rsidR="00D4379C" w:rsidRPr="00557B86" w:rsidRDefault="00B42E1A" w:rsidP="00D4379C">
            <w:pPr>
              <w:rPr>
                <w:sz w:val="18"/>
                <w:szCs w:val="18"/>
              </w:rPr>
            </w:pPr>
            <w:r w:rsidRPr="00557B86">
              <w:rPr>
                <w:sz w:val="18"/>
                <w:szCs w:val="18"/>
              </w:rPr>
              <w:t>Prof. Dr. Güven ÖZKAYA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3AD38" w14:textId="77777777" w:rsidR="00D4379C" w:rsidRPr="005C40BD" w:rsidRDefault="00B42E1A" w:rsidP="00B42E1A">
            <w:pPr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10.01.202</w:t>
            </w:r>
            <w:r w:rsidR="003571EA" w:rsidRPr="005C40B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8F205" w14:textId="63EE6985" w:rsidR="00D4379C" w:rsidRPr="005C40BD" w:rsidRDefault="0097659F" w:rsidP="00321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13:00</w:t>
            </w:r>
            <w:bookmarkStart w:id="1" w:name="_GoBack"/>
            <w:bookmarkEnd w:id="1"/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77E3" w14:textId="77777777" w:rsidR="00D4379C" w:rsidRPr="005C40BD" w:rsidRDefault="00B42E1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Biyoistatistik Öğr. Uyg. Lab.</w:t>
            </w:r>
          </w:p>
        </w:tc>
      </w:tr>
      <w:tr w:rsidR="0032148A" w:rsidRPr="00EA2236" w14:paraId="490BEA89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90305" w14:textId="77777777" w:rsidR="0032148A" w:rsidRPr="00557B86" w:rsidRDefault="0032148A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557B86">
              <w:rPr>
                <w:sz w:val="18"/>
                <w:szCs w:val="18"/>
              </w:rPr>
              <w:t>SAB600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5BDEA" w14:textId="77777777" w:rsidR="0032148A" w:rsidRPr="00557B86" w:rsidRDefault="0032148A" w:rsidP="00D4379C">
            <w:pPr>
              <w:rPr>
                <w:sz w:val="18"/>
                <w:szCs w:val="18"/>
              </w:rPr>
            </w:pPr>
            <w:r w:rsidRPr="00557B86">
              <w:rPr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33B7D0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1F7F81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6B42A3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E8720F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6C7340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E5B3B" w14:textId="77777777" w:rsidR="0032148A" w:rsidRPr="00557B86" w:rsidRDefault="0032148A" w:rsidP="00D4379C">
            <w:pPr>
              <w:rPr>
                <w:sz w:val="18"/>
                <w:szCs w:val="18"/>
              </w:rPr>
            </w:pPr>
            <w:r w:rsidRPr="00557B86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EBF5F" w14:textId="77777777" w:rsidR="0032148A" w:rsidRPr="005C40BD" w:rsidRDefault="0032148A" w:rsidP="000F0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09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090A8" w14:textId="77777777" w:rsidR="0032148A" w:rsidRPr="005C40BD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3B25" w14:textId="77777777" w:rsidR="0032148A" w:rsidRPr="005C40BD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E-215</w:t>
            </w:r>
          </w:p>
        </w:tc>
      </w:tr>
      <w:tr w:rsidR="0032148A" w:rsidRPr="00EA2236" w14:paraId="5C8BD9BF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31596B" w14:textId="77777777" w:rsidR="0032148A" w:rsidRPr="00557B86" w:rsidRDefault="0032148A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557B86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403AEF" w14:textId="77777777" w:rsidR="0032148A" w:rsidRPr="00557B86" w:rsidRDefault="0032148A" w:rsidP="00D4379C">
            <w:pPr>
              <w:rPr>
                <w:sz w:val="18"/>
                <w:szCs w:val="18"/>
              </w:rPr>
            </w:pPr>
            <w:r w:rsidRPr="00557B86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21AD3B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FF7213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C7FAE0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F03126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9A6D79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69FAA" w14:textId="77777777" w:rsidR="0032148A" w:rsidRPr="00557B86" w:rsidRDefault="0032148A" w:rsidP="00D4379C">
            <w:pPr>
              <w:rPr>
                <w:sz w:val="18"/>
                <w:szCs w:val="18"/>
              </w:rPr>
            </w:pPr>
            <w:r w:rsidRPr="00557B86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7F507" w14:textId="77777777" w:rsidR="0032148A" w:rsidRPr="005C40BD" w:rsidRDefault="0032148A" w:rsidP="000F0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10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FF732" w14:textId="77777777" w:rsidR="0032148A" w:rsidRPr="005C40BD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10:3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F0FD" w14:textId="77777777" w:rsidR="0032148A" w:rsidRPr="005C40BD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DOO2</w:t>
            </w:r>
          </w:p>
        </w:tc>
      </w:tr>
      <w:tr w:rsidR="0032148A" w:rsidRPr="00EA2236" w14:paraId="6290D07D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D6B4B" w14:textId="77777777" w:rsidR="0032148A" w:rsidRPr="00557B86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B86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A2690" w14:textId="77777777" w:rsidR="0032148A" w:rsidRPr="00557B86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557B86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264823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AA6139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60A0DE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086AB2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206DC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DD161" w14:textId="77777777" w:rsidR="0032148A" w:rsidRPr="00557B86" w:rsidRDefault="0032148A" w:rsidP="00D4379C">
            <w:pPr>
              <w:rPr>
                <w:sz w:val="18"/>
                <w:szCs w:val="18"/>
              </w:rPr>
            </w:pPr>
            <w:r w:rsidRPr="00557B86"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65D91" w14:textId="77777777" w:rsidR="0032148A" w:rsidRPr="005C40BD" w:rsidRDefault="0032148A" w:rsidP="000F0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1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049A9" w14:textId="77777777" w:rsidR="0032148A" w:rsidRPr="005C40BD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A4E6" w14:textId="77777777" w:rsidR="0032148A" w:rsidRPr="005C40BD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</w:tr>
      <w:tr w:rsidR="0032148A" w:rsidRPr="00EA2236" w14:paraId="78F0FBA4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B2971" w14:textId="77777777" w:rsidR="0032148A" w:rsidRPr="00557B86" w:rsidRDefault="0032148A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557B86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1D2AF" w14:textId="77777777" w:rsidR="0032148A" w:rsidRPr="00557B86" w:rsidRDefault="0032148A" w:rsidP="00D4379C">
            <w:pPr>
              <w:rPr>
                <w:color w:val="000000"/>
                <w:sz w:val="18"/>
                <w:szCs w:val="18"/>
              </w:rPr>
            </w:pPr>
            <w:r w:rsidRPr="00557B86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4C3601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C08136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29949D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371405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07CB26" w14:textId="77777777" w:rsidR="0032148A" w:rsidRPr="00394AFC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947A6" w14:textId="77777777" w:rsidR="0032148A" w:rsidRPr="00557B86" w:rsidRDefault="0032148A" w:rsidP="00D4379C">
            <w:pPr>
              <w:rPr>
                <w:sz w:val="18"/>
                <w:szCs w:val="18"/>
              </w:rPr>
            </w:pPr>
            <w:r w:rsidRPr="00557B86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E72C9" w14:textId="77777777" w:rsidR="0032148A" w:rsidRPr="005C40BD" w:rsidRDefault="0032148A" w:rsidP="000F0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10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66DCC" w14:textId="77777777" w:rsidR="0032148A" w:rsidRPr="005C40BD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10B6" w14:textId="209E0482" w:rsidR="0032148A" w:rsidRPr="005C40BD" w:rsidRDefault="007E5051" w:rsidP="00D43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4D4F8216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2C793" w14:textId="085B32AF" w:rsidR="007E5051" w:rsidRPr="00394AFC" w:rsidRDefault="007E5051" w:rsidP="007E5051">
            <w:pPr>
              <w:jc w:val="center"/>
              <w:rPr>
                <w:color w:val="000000"/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00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F3C21" w14:textId="715AFA17" w:rsidR="007E5051" w:rsidRPr="00394AFC" w:rsidRDefault="007E5051" w:rsidP="007E5051">
            <w:pPr>
              <w:rPr>
                <w:color w:val="000000"/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MOLEKÜLER HÜCRE BİYOLOJİSİ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127CC8" w14:textId="6DC45A7D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49C060" w14:textId="731EBEFD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5F3CC" w14:textId="61CC84D5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6B98A" w14:textId="62EEE765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8DA91" w14:textId="02BB1F1E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5DB31" w14:textId="363B14D3" w:rsidR="007E5051" w:rsidRPr="0046308F" w:rsidRDefault="007E5051" w:rsidP="007E5051">
            <w:pPr>
              <w:rPr>
                <w:color w:val="000000"/>
                <w:sz w:val="18"/>
                <w:szCs w:val="18"/>
              </w:rPr>
            </w:pPr>
            <w:r w:rsidRPr="0046308F">
              <w:rPr>
                <w:rFonts w:ascii="Arial" w:hAnsi="Arial" w:cs="Arial"/>
                <w:sz w:val="18"/>
                <w:szCs w:val="18"/>
              </w:rPr>
              <w:t xml:space="preserve">Prof. Dr. Gülşah ÇEÇENER                           Prof. Dr. Ünal EGELİ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6E3EE" w14:textId="59AC044B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12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3087D" w14:textId="2E9BABCC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73E2" w14:textId="2294CFF0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780D3B1C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E6FCA" w14:textId="0FA3AF52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00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38481" w14:textId="5AC662FC" w:rsidR="007E5051" w:rsidRPr="00394AFC" w:rsidRDefault="007E5051" w:rsidP="007E5051"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GEN MOLEKÜLER BİYOLOJİSİ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0F26E5" w14:textId="68B496A1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541DD2" w14:textId="6C87227F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8DA3B" w14:textId="0DB085E9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8D437" w14:textId="59256F3C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20018" w14:textId="249746E5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A88D0" w14:textId="2EABE893" w:rsidR="007E5051" w:rsidRPr="0046308F" w:rsidRDefault="007E5051" w:rsidP="007E5051">
            <w:r w:rsidRPr="0046308F">
              <w:rPr>
                <w:rFonts w:ascii="Arial" w:hAnsi="Arial" w:cs="Arial"/>
                <w:sz w:val="18"/>
                <w:szCs w:val="18"/>
              </w:rPr>
              <w:t>Prof. Dr. Berrin TUNCA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F6336" w14:textId="58152960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12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DEBAD" w14:textId="26C90D1E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3C9E" w14:textId="2A718C28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5BC47D7A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1867A" w14:textId="5B17750E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19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0BFFB" w14:textId="4D698DD3" w:rsidR="007E5051" w:rsidRPr="00394AFC" w:rsidRDefault="007E5051" w:rsidP="007E5051"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EZ DANIŞMANLIĞI-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1A280" w14:textId="1B8E618B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3E9AE" w14:textId="10DCAA1B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8A89A" w14:textId="6947BF52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90778" w14:textId="516059B1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0532C" w14:textId="41875A59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38AE3" w14:textId="1F03EEBF" w:rsidR="007E5051" w:rsidRPr="0046308F" w:rsidRDefault="007E5051" w:rsidP="007E5051">
            <w:r w:rsidRPr="0046308F">
              <w:rPr>
                <w:rFonts w:ascii="Arial" w:hAnsi="Arial" w:cs="Arial"/>
                <w:sz w:val="18"/>
                <w:szCs w:val="18"/>
              </w:rPr>
              <w:t>Danışman Öğretim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6308F">
              <w:rPr>
                <w:rFonts w:ascii="Arial" w:hAnsi="Arial" w:cs="Arial"/>
                <w:sz w:val="18"/>
                <w:szCs w:val="18"/>
              </w:rPr>
              <w:t xml:space="preserve">Üyesi                                                                                                     (Prof. Dr. Ünal EGELİ                                                                               Prof. Dr. Berrin TUNCA                                                                               Prof. Dr. Gülşah ÇEÇENER)                              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40061" w14:textId="6D26B7C6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0BD">
              <w:rPr>
                <w:rFonts w:ascii="Arial" w:hAnsi="Arial" w:cs="Arial"/>
                <w:sz w:val="18"/>
                <w:szCs w:val="18"/>
              </w:rPr>
              <w:t>12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F61E0" w14:textId="781EA307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CA01" w14:textId="536D6CE6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41FF2766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E877E" w14:textId="7C0760D4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18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09BE7" w14:textId="150A329B" w:rsidR="007E5051" w:rsidRPr="00394AFC" w:rsidRDefault="007E5051" w:rsidP="007E5051"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DOKTORA UZMANLIK ALAN DERSİ-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9D06D" w14:textId="5C7D0E85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DA177" w14:textId="3742C0E4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83116" w14:textId="61C1FCDE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0178C" w14:textId="52FF48EE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427C2" w14:textId="0B9FA3DC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60568" w14:textId="52A5E167" w:rsidR="007E5051" w:rsidRPr="0046308F" w:rsidRDefault="007E5051" w:rsidP="007E5051">
            <w:r w:rsidRPr="0046308F">
              <w:rPr>
                <w:rFonts w:ascii="Arial" w:hAnsi="Arial" w:cs="Arial"/>
                <w:sz w:val="18"/>
                <w:szCs w:val="18"/>
              </w:rPr>
              <w:t xml:space="preserve">Danışman Öğretim Üyesi                                                                                                     (Prof. Dr. Ünal EGELİ                                                                               Prof. Dr. Berrin TUNCA                                                                               Prof. Dr. Gülşah ÇEÇENER)                              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A4F01" w14:textId="2E3FDFF1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5CCAE" w14:textId="70C5618D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F7AB" w14:textId="5D93BD66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6F098DA6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74A72" w14:textId="27E0D9B8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00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FE1CF" w14:textId="2A3146B6" w:rsidR="007E5051" w:rsidRPr="00394AFC" w:rsidRDefault="007E5051" w:rsidP="007E5051"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GENOTOKSİKOLOJİ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6BFB4" w14:textId="5DF0B020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53FD2" w14:textId="565100F9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E368E" w14:textId="04EC4BD5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FA233" w14:textId="5F2772F4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E7CB5" w14:textId="38441E13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30119" w14:textId="6553B831" w:rsidR="007E5051" w:rsidRPr="0046308F" w:rsidRDefault="007E5051" w:rsidP="007E5051">
            <w:r w:rsidRPr="0046308F">
              <w:rPr>
                <w:rFonts w:ascii="Arial" w:hAnsi="Arial" w:cs="Arial"/>
                <w:sz w:val="18"/>
                <w:szCs w:val="18"/>
              </w:rPr>
              <w:t xml:space="preserve">Prof. Dr. Gülşah ÇEÇENER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DF1A7" w14:textId="6A79A98F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C57C7" w14:textId="6830FA20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4B68" w14:textId="31C20D6E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19966932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C1456" w14:textId="2804C9F4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00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5165D" w14:textId="3C2C5C69" w:rsidR="007E5051" w:rsidRPr="00394AFC" w:rsidRDefault="007E5051" w:rsidP="007E5051"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 xml:space="preserve">MOLEKÜLER BİYOLOJİDE ÖZEL KONULAR 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7AF92" w14:textId="1F043606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76050" w14:textId="369F5B2F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6A298" w14:textId="517E417A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890A3" w14:textId="442229DD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19AE0" w14:textId="18EE85DB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F5F2A" w14:textId="1B792F05" w:rsidR="007E5051" w:rsidRPr="0046308F" w:rsidRDefault="007E5051" w:rsidP="007E5051">
            <w:r w:rsidRPr="0046308F">
              <w:rPr>
                <w:rFonts w:ascii="Arial" w:hAnsi="Arial" w:cs="Arial"/>
                <w:sz w:val="18"/>
                <w:szCs w:val="18"/>
              </w:rPr>
              <w:t xml:space="preserve">Prof. Dr. Ünal EGELİ                                    Prof. Dr. Gülşah ÇEÇENER                         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2954B" w14:textId="46F6E286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61937" w14:textId="68915EF7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2AF2" w14:textId="577D9F1C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452BE71B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E707E" w14:textId="529E92CF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0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3E56A1" w14:textId="5BB9326C" w:rsidR="007E5051" w:rsidRPr="00394AFC" w:rsidRDefault="007E5051" w:rsidP="007E5051"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KANSER OLUŞUMUNDA EPİGENETİK MEKANİZMALARIN ROLÜ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E5BEB" w14:textId="23F7DB7E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922E9" w14:textId="49A906DD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D04A2" w14:textId="6736E59B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79956" w14:textId="3FD782E3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253F5" w14:textId="2B6FE0EC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B9E12" w14:textId="0D6F08AC" w:rsidR="007E5051" w:rsidRPr="0046308F" w:rsidRDefault="007E5051" w:rsidP="007E5051">
            <w:r w:rsidRPr="0046308F">
              <w:rPr>
                <w:rFonts w:ascii="Arial" w:hAnsi="Arial" w:cs="Arial"/>
                <w:sz w:val="18"/>
                <w:szCs w:val="18"/>
              </w:rPr>
              <w:t>Prof. Dr. Berrin TUNCA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BD7A2" w14:textId="72A136FF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C1315" w14:textId="20ACC5B8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CD11" w14:textId="09CEEEF9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02C06E06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DE028" w14:textId="54AAFEE1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01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D4736" w14:textId="1DAEA233" w:rsidR="007E5051" w:rsidRPr="00394AFC" w:rsidRDefault="007E5051" w:rsidP="007E5051"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 xml:space="preserve">NÖRODEJENERATIF HASTALIKLAR VE GENETİK TEMELLERİ 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C18C93" w14:textId="72226C75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3AD8D0" w14:textId="173530E2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C959B" w14:textId="355B532F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42052" w14:textId="21A4B40C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8A86D" w14:textId="66E4CA60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62581B" w14:textId="72D169D2" w:rsidR="007E5051" w:rsidRPr="0046308F" w:rsidRDefault="007E5051" w:rsidP="00F12010">
            <w:r w:rsidRPr="0046308F">
              <w:rPr>
                <w:rFonts w:ascii="Arial" w:hAnsi="Arial" w:cs="Arial"/>
                <w:sz w:val="18"/>
                <w:szCs w:val="18"/>
              </w:rPr>
              <w:t>Prof. Dr. Ünal EGELİ                                Prof. Dr. Çiğdem Sevda ERER ÖZBEK                                        Prof. Dr. Gülşah ÇEÇENER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DCF9" w14:textId="014796BA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5C1C24" w14:textId="1F2A22B7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6931" w14:textId="722AEC72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28CF76AE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03F12" w14:textId="4F9142A3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01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04DBC" w14:textId="12B64554" w:rsidR="007E5051" w:rsidRPr="00394AFC" w:rsidRDefault="007E5051" w:rsidP="007E5051">
            <w:pPr>
              <w:rPr>
                <w:sz w:val="18"/>
                <w:szCs w:val="20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BEYİN TÜMÖRLERİ VE GENETİK TEMELLERİ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6307FA" w14:textId="7234B856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35E420" w14:textId="6B90B7EC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D8573" w14:textId="29ECBC2A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58736" w14:textId="79FB7298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0F4F7" w14:textId="3E681B2B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2731C" w14:textId="0C1B0002" w:rsidR="007E5051" w:rsidRPr="0046308F" w:rsidRDefault="007E5051" w:rsidP="007E5051">
            <w:pPr>
              <w:rPr>
                <w:sz w:val="18"/>
                <w:szCs w:val="20"/>
              </w:rPr>
            </w:pPr>
            <w:r w:rsidRPr="0046308F">
              <w:rPr>
                <w:rFonts w:ascii="Arial" w:hAnsi="Arial" w:cs="Arial"/>
                <w:sz w:val="18"/>
                <w:szCs w:val="18"/>
              </w:rPr>
              <w:t>Prof. Dr. Berrin TUNCA                            Prof. Dr. Ahmet BEKAR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6C8AB" w14:textId="24EBA06E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D3D9D" w14:textId="2BF14C69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5C52" w14:textId="73BDBA3C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397C7D88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1905B" w14:textId="758E6062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TTB6017 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BDD75" w14:textId="72148AA2" w:rsidR="007E5051" w:rsidRPr="00394AFC" w:rsidRDefault="007E5051" w:rsidP="007E5051">
            <w:pPr>
              <w:rPr>
                <w:sz w:val="18"/>
                <w:szCs w:val="20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ERAPÖTİK AJANLARIN TEMEL DEĞERLENDİRME TEKNİKLERİ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5BA8A6" w14:textId="3AE71477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61A54C" w14:textId="4E08FCE2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F28E8" w14:textId="49DA5A45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10D05" w14:textId="58C5DFAF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D5042" w14:textId="3A231584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CCCD8" w14:textId="02DBF2A5" w:rsidR="007E5051" w:rsidRPr="0046308F" w:rsidRDefault="007E5051" w:rsidP="007E5051">
            <w:pPr>
              <w:rPr>
                <w:sz w:val="18"/>
                <w:szCs w:val="20"/>
              </w:rPr>
            </w:pPr>
            <w:r w:rsidRPr="0046308F">
              <w:rPr>
                <w:rFonts w:ascii="Arial" w:hAnsi="Arial" w:cs="Arial"/>
                <w:sz w:val="18"/>
                <w:szCs w:val="18"/>
              </w:rPr>
              <w:t>Prof. Dr. Berrin TUNCA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B3E48" w14:textId="1C40B678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11265" w14:textId="2A524380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760D" w14:textId="4EBC68DB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59F86A4C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194ED" w14:textId="19174C95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01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B223D" w14:textId="2DE1C0FA" w:rsidR="007E5051" w:rsidRPr="00394AFC" w:rsidRDefault="007E5051" w:rsidP="007E5051">
            <w:pPr>
              <w:rPr>
                <w:sz w:val="18"/>
                <w:szCs w:val="20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MAKALE DEĞERLENDİRME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6D4558" w14:textId="6EFD33BB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A09E0" w14:textId="02B6716B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9A61A" w14:textId="2C29B950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5F11D" w14:textId="57B708AE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FABD1" w14:textId="23D4EB28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F594E" w14:textId="4AF853F8" w:rsidR="007E5051" w:rsidRPr="0046308F" w:rsidRDefault="007E5051" w:rsidP="007E5051">
            <w:pPr>
              <w:rPr>
                <w:sz w:val="18"/>
                <w:szCs w:val="20"/>
              </w:rPr>
            </w:pPr>
            <w:r w:rsidRPr="0046308F">
              <w:rPr>
                <w:rFonts w:ascii="Arial" w:hAnsi="Arial" w:cs="Arial"/>
                <w:sz w:val="18"/>
                <w:szCs w:val="18"/>
              </w:rPr>
              <w:t xml:space="preserve">Danışman Öğretim Üyesi                                                                                                     (Prof. Dr. Ünal EGELİ                                                                               Prof. Dr. Berrin TUNCA                                                                               Prof. Dr. Gülşah ÇEÇENER)                              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1B9CA" w14:textId="1BBD6B9D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1338E" w14:textId="607CE17E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98C4" w14:textId="2D0F7E6A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1D5A6301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F4885" w14:textId="48B51049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02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E0728" w14:textId="653E95B6" w:rsidR="007E5051" w:rsidRPr="00394AFC" w:rsidRDefault="007E5051" w:rsidP="007E5051">
            <w:pPr>
              <w:rPr>
                <w:sz w:val="18"/>
                <w:szCs w:val="20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BİYOMOLEKÜLLERİN YAPISI, ÖZELLİKLERİ VE FONKSİYONLA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58F80" w14:textId="3A4E1F3E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F1902" w14:textId="621172D3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F5724" w14:textId="526EF8AB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ECBC2" w14:textId="0646A72B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B967D" w14:textId="5F87D770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8F80E" w14:textId="33BA3B7F" w:rsidR="007E5051" w:rsidRPr="0046308F" w:rsidRDefault="007E5051" w:rsidP="007E5051">
            <w:pPr>
              <w:rPr>
                <w:sz w:val="18"/>
                <w:szCs w:val="20"/>
              </w:rPr>
            </w:pPr>
            <w:r w:rsidRPr="0046308F">
              <w:rPr>
                <w:rFonts w:ascii="Arial" w:hAnsi="Arial" w:cs="Arial"/>
                <w:sz w:val="18"/>
                <w:szCs w:val="18"/>
              </w:rPr>
              <w:t xml:space="preserve">Prof. Dr. Gülşah ÇEÇENER                           Prof. Dr. Ünal EGELİ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0DEDE" w14:textId="56D83409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2C3D0" w14:textId="79757D0F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E23F" w14:textId="46716EB7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25616F66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8BBE3" w14:textId="2D02551D" w:rsidR="007E5051" w:rsidRPr="00394AFC" w:rsidRDefault="007E5051" w:rsidP="007E5051">
            <w:pPr>
              <w:ind w:left="-70" w:right="-68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02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CBADF" w14:textId="4D8805E3" w:rsidR="007E5051" w:rsidRPr="00394AFC" w:rsidRDefault="007E5051" w:rsidP="007E5051">
            <w:pPr>
              <w:rPr>
                <w:sz w:val="18"/>
                <w:szCs w:val="20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 xml:space="preserve">HÜCRESEL TEDAVİNİN BİYOLOJİK TEMELLERİ 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E9DAD2" w14:textId="7960D414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7C9403" w14:textId="12B4EECA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71C51" w14:textId="42398809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6388C" w14:textId="34249424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44CFF" w14:textId="7A53FEDE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A88F6" w14:textId="0A893EEC" w:rsidR="007E5051" w:rsidRPr="0046308F" w:rsidRDefault="007E5051" w:rsidP="007E5051">
            <w:pPr>
              <w:rPr>
                <w:sz w:val="18"/>
                <w:szCs w:val="20"/>
              </w:rPr>
            </w:pPr>
            <w:r w:rsidRPr="0046308F">
              <w:rPr>
                <w:rFonts w:ascii="Arial" w:hAnsi="Arial" w:cs="Arial"/>
                <w:sz w:val="18"/>
                <w:szCs w:val="18"/>
              </w:rPr>
              <w:t xml:space="preserve">Prof. Dr. Gülşah ÇEÇENER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5134C" w14:textId="568C4F0D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1FA7D" w14:textId="130988B5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69DE" w14:textId="08B143E4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0EAB1697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6EA95" w14:textId="7656B2D3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02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24BC4" w14:textId="77172EED" w:rsidR="007E5051" w:rsidRPr="00394AFC" w:rsidRDefault="007E5051" w:rsidP="007E5051">
            <w:pPr>
              <w:rPr>
                <w:sz w:val="18"/>
                <w:szCs w:val="20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DENEYSEL HASTALIK MODELLERİ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C17EEF" w14:textId="03658A08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F83D8" w14:textId="696D004A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1DA65" w14:textId="15B0F73E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4484E" w14:textId="4109CFA1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6BCAB" w14:textId="306F1F9E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0A7FC" w14:textId="4E3F97A9" w:rsidR="007E5051" w:rsidRPr="0046308F" w:rsidRDefault="007E5051" w:rsidP="007E5051">
            <w:pPr>
              <w:rPr>
                <w:sz w:val="18"/>
                <w:szCs w:val="20"/>
              </w:rPr>
            </w:pPr>
            <w:r w:rsidRPr="0046308F">
              <w:rPr>
                <w:rFonts w:ascii="Arial" w:hAnsi="Arial" w:cs="Arial"/>
                <w:sz w:val="18"/>
                <w:szCs w:val="18"/>
              </w:rPr>
              <w:t>Prof. Dr. Berrin TUNCA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973C4" w14:textId="186A4BD2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B24E9" w14:textId="6E66E7E0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81D" w14:textId="13863A67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630BB450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3866D" w14:textId="4F70380D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02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90BE5" w14:textId="1F23319A" w:rsidR="007E5051" w:rsidRPr="00394AFC" w:rsidRDefault="007E5051" w:rsidP="007E5051">
            <w:pPr>
              <w:rPr>
                <w:sz w:val="18"/>
                <w:szCs w:val="20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HÜCRE BAZLI TEDAVİLERDE YENİ NESİL YAKLAŞIMLAR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A1340" w14:textId="321CB8DB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616DE5" w14:textId="12EC75D7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1C42D" w14:textId="14716923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FF852" w14:textId="5DDB27C0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632EF" w14:textId="3B90C7E4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CF029" w14:textId="78AA0383" w:rsidR="007E5051" w:rsidRPr="0046308F" w:rsidRDefault="007E5051" w:rsidP="007E5051">
            <w:pPr>
              <w:rPr>
                <w:sz w:val="18"/>
                <w:szCs w:val="20"/>
              </w:rPr>
            </w:pPr>
            <w:r w:rsidRPr="0046308F">
              <w:rPr>
                <w:rFonts w:ascii="Arial" w:hAnsi="Arial" w:cs="Arial"/>
                <w:sz w:val="18"/>
                <w:szCs w:val="18"/>
              </w:rPr>
              <w:t>Prof. Dr. Berrin TUNCA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6401E" w14:textId="7CEBD19E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695F7" w14:textId="1FAA8042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011E" w14:textId="1F7B3A37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2DE915F0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6EA81" w14:textId="2432A37C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19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F0338" w14:textId="4CFE0AA3" w:rsidR="007E5051" w:rsidRPr="00394AFC" w:rsidRDefault="007E5051" w:rsidP="007E5051">
            <w:pPr>
              <w:rPr>
                <w:sz w:val="18"/>
                <w:szCs w:val="20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EZ DANIŞMANLIĞI-V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eyda, Melis, Havva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6B6991" w14:textId="3C51592F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BD9A92" w14:textId="17D7345F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FA40A" w14:textId="3600E140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4D4AC" w14:textId="5ACE2BB1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F9770" w14:textId="326EFE2B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16C12" w14:textId="2D559F9E" w:rsidR="007E5051" w:rsidRPr="0046308F" w:rsidRDefault="007E5051" w:rsidP="007E5051">
            <w:pPr>
              <w:rPr>
                <w:sz w:val="18"/>
                <w:szCs w:val="20"/>
              </w:rPr>
            </w:pPr>
            <w:r w:rsidRPr="0046308F">
              <w:rPr>
                <w:rFonts w:ascii="Arial" w:hAnsi="Arial" w:cs="Arial"/>
                <w:sz w:val="18"/>
                <w:szCs w:val="18"/>
              </w:rPr>
              <w:t xml:space="preserve">Prof. Dr. Ünal EGELİ (Ceyda ÇOLAKOĞLU BERGEL)                                                                    Prof. Dr. Berrin TUNCA (Melis ERÇELİK)                                                                       Prof. Dr. Gülşah ÇEÇENER (Havva TEZCAN ÜNLÜ)                       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BB3D9" w14:textId="51F6D6AD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F6659" w14:textId="06B8DCD9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27FD" w14:textId="55751DAE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2B5CE8A3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66B53" w14:textId="06FBF5B3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18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02FD0" w14:textId="0B0D7A78" w:rsidR="007E5051" w:rsidRPr="00394AFC" w:rsidRDefault="007E5051" w:rsidP="007E5051">
            <w:pPr>
              <w:rPr>
                <w:sz w:val="18"/>
                <w:szCs w:val="20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DOKTORA UZMANLIK ALAN DERSİ-VI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B6FE2E" w14:textId="67197B6E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41E65C" w14:textId="57A1138F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EFB04" w14:textId="597844AB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086A6" w14:textId="75EF274A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A4FA5" w14:textId="72C3338C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E2F66" w14:textId="48D940F2" w:rsidR="007E5051" w:rsidRPr="0046308F" w:rsidRDefault="007E5051" w:rsidP="007E5051">
            <w:pPr>
              <w:rPr>
                <w:sz w:val="18"/>
                <w:szCs w:val="20"/>
              </w:rPr>
            </w:pPr>
            <w:r w:rsidRPr="0046308F">
              <w:rPr>
                <w:rFonts w:ascii="Arial" w:hAnsi="Arial" w:cs="Arial"/>
                <w:sz w:val="18"/>
                <w:szCs w:val="18"/>
              </w:rPr>
              <w:t xml:space="preserve">Prof. Dr. Ünal EGELİ                                                                Prof. Dr. Berrin TUNCA                                                                 Prof. Dr. Gülşah ÇEÇENER                                                      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D60AE" w14:textId="777DE532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2BA2C" w14:textId="346094D3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DDFD" w14:textId="090083EA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6A5291FE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97AE7" w14:textId="1F20080A" w:rsidR="007E5051" w:rsidRPr="00394AFC" w:rsidRDefault="007E5051" w:rsidP="007E5051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19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CB587" w14:textId="6AF34E8E" w:rsidR="007E5051" w:rsidRPr="00394AFC" w:rsidRDefault="007E5051" w:rsidP="007E5051"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EZ DANIŞMANLIĞI-I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Çağla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CE312" w14:textId="459D70D4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FFA03" w14:textId="43FE4F4E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72214" w14:textId="0E353875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31CB3" w14:textId="2AC3A12B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0EB25" w14:textId="2E0ABF18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9EEC3" w14:textId="519D67DE" w:rsidR="007E5051" w:rsidRPr="0046308F" w:rsidRDefault="007E5051" w:rsidP="007E5051">
            <w:r w:rsidRPr="0046308F">
              <w:rPr>
                <w:rFonts w:ascii="Arial" w:hAnsi="Arial" w:cs="Arial"/>
                <w:sz w:val="18"/>
                <w:szCs w:val="18"/>
              </w:rPr>
              <w:t>Prof. Dr. Berrin TUNCA (Çağla TEKİN)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9A6A7" w14:textId="30CD7862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B193B" w14:textId="27D6D0E8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A7A0" w14:textId="73D16A77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  <w:tr w:rsidR="007E5051" w:rsidRPr="00EA2236" w14:paraId="5FD0A903" w14:textId="77777777" w:rsidTr="005C40B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32029" w14:textId="73CF22A4" w:rsidR="007E5051" w:rsidRPr="00394AFC" w:rsidRDefault="007E5051" w:rsidP="007E5051">
            <w:pPr>
              <w:ind w:left="-70" w:right="-6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TTB618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5918C" w14:textId="005FE525" w:rsidR="007E5051" w:rsidRPr="00394AFC" w:rsidRDefault="007E5051" w:rsidP="007E5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AFC">
              <w:rPr>
                <w:rFonts w:ascii="Arial" w:hAnsi="Arial" w:cs="Arial"/>
                <w:color w:val="000000"/>
                <w:sz w:val="18"/>
                <w:szCs w:val="18"/>
              </w:rPr>
              <w:t>DOKTORA UZMANLIK ALAN DERSİ-I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0D7ABB" w14:textId="6D51D8B4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A2DB9" w14:textId="77F35B30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91195" w14:textId="4DFE2C8F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4793D" w14:textId="2B0047FC" w:rsidR="007E5051" w:rsidRPr="00394AFC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BF985" w14:textId="44D666D0" w:rsidR="007E5051" w:rsidRPr="00394AFC" w:rsidRDefault="007E5051" w:rsidP="007E5051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94A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02D6C" w14:textId="1EA69554" w:rsidR="007E5051" w:rsidRPr="0046308F" w:rsidRDefault="007E5051" w:rsidP="007E5051">
            <w:r w:rsidRPr="0046308F">
              <w:rPr>
                <w:rFonts w:ascii="Arial" w:hAnsi="Arial" w:cs="Arial"/>
                <w:sz w:val="18"/>
                <w:szCs w:val="18"/>
              </w:rPr>
              <w:t xml:space="preserve">Prof. Dr. Berrin TUNCA 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B545C" w14:textId="3C59ECC3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03C3D" w14:textId="7FC20B4E" w:rsidR="007E5051" w:rsidRPr="005C40BD" w:rsidRDefault="007E5051" w:rsidP="007E5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E2CE" w14:textId="43EE5BDB" w:rsidR="007E5051" w:rsidRPr="005C40BD" w:rsidRDefault="007E5051" w:rsidP="007E5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ıbbi Biyoloji AD Seminer Salonu</w:t>
            </w:r>
          </w:p>
        </w:tc>
      </w:tr>
    </w:tbl>
    <w:p w14:paraId="7CB7BAA0" w14:textId="77777777" w:rsidR="00DA5511" w:rsidRPr="00091899" w:rsidRDefault="00DA5511">
      <w:pPr>
        <w:rPr>
          <w:sz w:val="2"/>
          <w:szCs w:val="18"/>
        </w:rPr>
      </w:pPr>
    </w:p>
    <w:p w14:paraId="2F7F87E8" w14:textId="77777777" w:rsidR="00DA5511" w:rsidRPr="00B07B8F" w:rsidRDefault="00DA5511">
      <w:pPr>
        <w:rPr>
          <w:sz w:val="2"/>
        </w:rPr>
      </w:pPr>
    </w:p>
    <w:p w14:paraId="4A8DABD1" w14:textId="77777777" w:rsidR="00330691" w:rsidRPr="00220327" w:rsidRDefault="00330691">
      <w:pPr>
        <w:rPr>
          <w:sz w:val="4"/>
        </w:rPr>
      </w:pPr>
    </w:p>
    <w:p w14:paraId="38055747" w14:textId="77777777" w:rsidR="00023A6A" w:rsidRPr="0031168B" w:rsidRDefault="00023A6A">
      <w:pPr>
        <w:rPr>
          <w:sz w:val="2"/>
        </w:rPr>
      </w:pPr>
    </w:p>
    <w:p w14:paraId="3FF21D47" w14:textId="77777777" w:rsidR="00023A6A" w:rsidRPr="0031168B" w:rsidRDefault="00023A6A">
      <w:pPr>
        <w:rPr>
          <w:sz w:val="2"/>
        </w:rPr>
      </w:pPr>
    </w:p>
    <w:p w14:paraId="465A0881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6D17C1D5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0705234B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6B27B355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2D7B5BB1" w14:textId="77777777" w:rsidTr="00C1248B">
        <w:trPr>
          <w:trHeight w:val="315"/>
        </w:trPr>
        <w:tc>
          <w:tcPr>
            <w:tcW w:w="7680" w:type="dxa"/>
          </w:tcPr>
          <w:p w14:paraId="4373EF41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1AE7996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1FF7D417" w14:textId="77777777" w:rsidTr="00C1248B">
        <w:trPr>
          <w:trHeight w:val="334"/>
        </w:trPr>
        <w:tc>
          <w:tcPr>
            <w:tcW w:w="7680" w:type="dxa"/>
          </w:tcPr>
          <w:p w14:paraId="707953DD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799338D2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01903D51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54C3" w14:textId="77777777" w:rsidR="0089219A" w:rsidRDefault="0089219A" w:rsidP="00A555AF">
      <w:r>
        <w:separator/>
      </w:r>
    </w:p>
  </w:endnote>
  <w:endnote w:type="continuationSeparator" w:id="0">
    <w:p w14:paraId="7C67EDCD" w14:textId="77777777" w:rsidR="0089219A" w:rsidRDefault="0089219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17332DA7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42AE0897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298C635F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9CCF72D" w14:textId="4E0D398F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9219A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9219A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228E1257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216B0AE7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F6265F4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A7A3F" w14:textId="77777777" w:rsidR="0089219A" w:rsidRDefault="0089219A" w:rsidP="00A555AF">
      <w:r>
        <w:separator/>
      </w:r>
    </w:p>
  </w:footnote>
  <w:footnote w:type="continuationSeparator" w:id="0">
    <w:p w14:paraId="0C40772B" w14:textId="77777777" w:rsidR="0089219A" w:rsidRDefault="0089219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DB7D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609228D1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34BD212E" w14:textId="77777777"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 wp14:anchorId="3BC11A8D" wp14:editId="7A2465DE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6AEA239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4924D9C" w14:textId="77777777"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BB81889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6234CD3D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33B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5174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04EA6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1BA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38BB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148A"/>
    <w:rsid w:val="00330691"/>
    <w:rsid w:val="003314B4"/>
    <w:rsid w:val="00350847"/>
    <w:rsid w:val="00353784"/>
    <w:rsid w:val="003548CB"/>
    <w:rsid w:val="003571EA"/>
    <w:rsid w:val="0036551F"/>
    <w:rsid w:val="00373E92"/>
    <w:rsid w:val="00380F86"/>
    <w:rsid w:val="00381801"/>
    <w:rsid w:val="00384587"/>
    <w:rsid w:val="00393CF0"/>
    <w:rsid w:val="00394AFC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308F"/>
    <w:rsid w:val="0046707E"/>
    <w:rsid w:val="00474D05"/>
    <w:rsid w:val="00481368"/>
    <w:rsid w:val="00484898"/>
    <w:rsid w:val="00490541"/>
    <w:rsid w:val="00491EE4"/>
    <w:rsid w:val="00497756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01B"/>
    <w:rsid w:val="00515FC9"/>
    <w:rsid w:val="005169CD"/>
    <w:rsid w:val="00522E23"/>
    <w:rsid w:val="00526682"/>
    <w:rsid w:val="00532152"/>
    <w:rsid w:val="005379AE"/>
    <w:rsid w:val="00540073"/>
    <w:rsid w:val="00557B25"/>
    <w:rsid w:val="00557B86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40B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6432"/>
    <w:rsid w:val="006D73EE"/>
    <w:rsid w:val="006E324B"/>
    <w:rsid w:val="006E757C"/>
    <w:rsid w:val="0070179F"/>
    <w:rsid w:val="00713F0B"/>
    <w:rsid w:val="00716B81"/>
    <w:rsid w:val="00720FF6"/>
    <w:rsid w:val="00724785"/>
    <w:rsid w:val="007361DF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5051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291"/>
    <w:rsid w:val="0086555F"/>
    <w:rsid w:val="008849A1"/>
    <w:rsid w:val="008902E6"/>
    <w:rsid w:val="0089186B"/>
    <w:rsid w:val="0089219A"/>
    <w:rsid w:val="00894A80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5D85"/>
    <w:rsid w:val="00926667"/>
    <w:rsid w:val="009326F9"/>
    <w:rsid w:val="009342C9"/>
    <w:rsid w:val="00940355"/>
    <w:rsid w:val="00943054"/>
    <w:rsid w:val="00946E24"/>
    <w:rsid w:val="009759A8"/>
    <w:rsid w:val="0097659F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E1A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159B8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12010"/>
    <w:rsid w:val="00F211A8"/>
    <w:rsid w:val="00F31FC6"/>
    <w:rsid w:val="00F55C2E"/>
    <w:rsid w:val="00F57920"/>
    <w:rsid w:val="00F7024F"/>
    <w:rsid w:val="00F72173"/>
    <w:rsid w:val="00F775BC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B4914"/>
  <w15:docId w15:val="{1F29EF6F-87C8-4BEF-8E24-086400EF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A2EEA"/>
    <w:rsid w:val="001F1BD9"/>
    <w:rsid w:val="002200E5"/>
    <w:rsid w:val="00283228"/>
    <w:rsid w:val="00290973"/>
    <w:rsid w:val="002D4160"/>
    <w:rsid w:val="002D74F4"/>
    <w:rsid w:val="003D3845"/>
    <w:rsid w:val="0044476F"/>
    <w:rsid w:val="004B2858"/>
    <w:rsid w:val="00514508"/>
    <w:rsid w:val="00540ED8"/>
    <w:rsid w:val="005D00AC"/>
    <w:rsid w:val="00690F28"/>
    <w:rsid w:val="00737CE2"/>
    <w:rsid w:val="00772B9C"/>
    <w:rsid w:val="007E3347"/>
    <w:rsid w:val="00891140"/>
    <w:rsid w:val="00A047F1"/>
    <w:rsid w:val="00AF0A2E"/>
    <w:rsid w:val="00B307DC"/>
    <w:rsid w:val="00BA093F"/>
    <w:rsid w:val="00BC5376"/>
    <w:rsid w:val="00CB15D0"/>
    <w:rsid w:val="00D34205"/>
    <w:rsid w:val="00D51DC6"/>
    <w:rsid w:val="00D76431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FF93-CF05-4DBA-80BB-1DE9E9E0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8-31T13:08:00Z</dcterms:created>
  <dcterms:modified xsi:type="dcterms:W3CDTF">2024-01-05T08:41:00Z</dcterms:modified>
</cp:coreProperties>
</file>